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356"/>
        <w:gridCol w:w="398"/>
        <w:gridCol w:w="243"/>
        <w:gridCol w:w="239"/>
        <w:gridCol w:w="239"/>
        <w:gridCol w:w="239"/>
        <w:gridCol w:w="239"/>
        <w:gridCol w:w="239"/>
        <w:gridCol w:w="239"/>
        <w:gridCol w:w="239"/>
        <w:gridCol w:w="947"/>
      </w:tblGrid>
      <w:tr w:rsidR="0002197A" w:rsidRPr="002C4C43" w:rsidTr="007469FC">
        <w:trPr>
          <w:trHeight w:val="296"/>
        </w:trPr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822" w:type="dxa"/>
            <w:gridSpan w:val="26"/>
            <w:vAlign w:val="center"/>
          </w:tcPr>
          <w:p w:rsidR="000462B2" w:rsidRDefault="0002197A" w:rsidP="000462B2">
            <w:pPr>
              <w:tabs>
                <w:tab w:val="left" w:pos="-921"/>
              </w:tabs>
              <w:ind w:right="-973"/>
              <w:rPr>
                <w:rFonts w:ascii="Arial Black" w:hAnsi="Arial Black" w:cs="Arial"/>
                <w:sz w:val="28"/>
                <w:szCs w:val="28"/>
              </w:rPr>
            </w:pPr>
            <w:r w:rsidRPr="00B70CFE">
              <w:rPr>
                <w:rFonts w:ascii="Arial Black" w:hAnsi="Arial Black" w:cs="Arial"/>
                <w:sz w:val="28"/>
                <w:szCs w:val="28"/>
              </w:rPr>
              <w:t>Žiadosť o</w:t>
            </w:r>
            <w:r w:rsidR="00264830" w:rsidRPr="00B70CFE">
              <w:rPr>
                <w:rFonts w:ascii="Arial Black" w:hAnsi="Arial Black" w:cs="Arial"/>
                <w:sz w:val="28"/>
                <w:szCs w:val="28"/>
              </w:rPr>
              <w:t xml:space="preserve"> zvýšený </w:t>
            </w:r>
            <w:r w:rsidRPr="00B70CFE">
              <w:rPr>
                <w:rFonts w:ascii="Arial Black" w:hAnsi="Arial Black" w:cs="Arial"/>
                <w:sz w:val="28"/>
                <w:szCs w:val="28"/>
              </w:rPr>
              <w:t>prídavok na dieťa</w:t>
            </w:r>
          </w:p>
          <w:p w:rsidR="000462B2" w:rsidRDefault="000462B2" w:rsidP="000462B2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</w:p>
          <w:p w:rsidR="000462B2" w:rsidRDefault="000462B2" w:rsidP="000462B2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  <w:r w:rsidRPr="000462B2">
              <w:rPr>
                <w:rFonts w:ascii="Arial" w:hAnsi="Arial" w:cs="Arial"/>
                <w:sz w:val="16"/>
                <w:szCs w:val="16"/>
              </w:rPr>
              <w:t xml:space="preserve">Patrí </w:t>
            </w:r>
            <w:r w:rsidR="00D21139">
              <w:rPr>
                <w:rFonts w:ascii="Arial" w:hAnsi="Arial" w:cs="Arial"/>
                <w:sz w:val="16"/>
                <w:szCs w:val="16"/>
              </w:rPr>
              <w:t xml:space="preserve">jednorazovo </w:t>
            </w:r>
            <w:r w:rsidRPr="000462B2">
              <w:rPr>
                <w:rFonts w:ascii="Arial" w:hAnsi="Arial" w:cs="Arial"/>
                <w:sz w:val="16"/>
                <w:szCs w:val="16"/>
              </w:rPr>
              <w:t>na dieťa, ktoré prvýkrát nastúpilo do 1. ročníka základnej školy.</w:t>
            </w:r>
          </w:p>
          <w:p w:rsidR="00A1519B" w:rsidRPr="000462B2" w:rsidRDefault="00A1519B" w:rsidP="00D21139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43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</w:tr>
      <w:tr w:rsidR="00887CCE" w:rsidRPr="002C4C43" w:rsidTr="007469FC">
        <w:trPr>
          <w:trHeight w:val="245"/>
        </w:trPr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7746" w:type="dxa"/>
            <w:gridSpan w:val="35"/>
            <w:vAlign w:val="center"/>
          </w:tcPr>
          <w:p w:rsidR="00887CCE" w:rsidRDefault="00887CCE">
            <w:pPr>
              <w:rPr>
                <w:rFonts w:ascii="Arial" w:hAnsi="Arial" w:cs="Arial"/>
                <w:sz w:val="16"/>
              </w:rPr>
            </w:pPr>
            <w:r w:rsidRPr="002C4C43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2C4C43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2C4C4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00F7A">
              <w:rPr>
                <w:rFonts w:ascii="Arial" w:hAnsi="Arial" w:cs="Arial"/>
                <w:sz w:val="16"/>
              </w:rPr>
            </w:r>
            <w:r w:rsidR="00600F7A">
              <w:rPr>
                <w:rFonts w:ascii="Arial" w:hAnsi="Arial" w:cs="Arial"/>
                <w:sz w:val="16"/>
              </w:rPr>
              <w:fldChar w:fldCharType="separate"/>
            </w:r>
            <w:r w:rsidRPr="002C4C43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  <w:p w:rsidR="000462B2" w:rsidRPr="002C4C43" w:rsidRDefault="000462B2" w:rsidP="000462B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2C4C43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2C4C43" w:rsidRDefault="00244A29" w:rsidP="00244A29">
            <w:pPr>
              <w:pStyle w:val="Nadpis5"/>
              <w:rPr>
                <w:sz w:val="20"/>
              </w:rPr>
            </w:pPr>
            <w:r w:rsidRPr="002C4C43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D26738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  <w:gridSpan w:val="9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BE2084" w:rsidRPr="002C4C43">
              <w:rPr>
                <w:rFonts w:ascii="Arial" w:hAnsi="Arial" w:cs="Arial"/>
                <w:sz w:val="20"/>
              </w:rPr>
              <w:t xml:space="preserve"> </w:t>
            </w:r>
            <w:r w:rsidR="00BE2084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3" w:name="Rozevírací1"/>
        <w:tc>
          <w:tcPr>
            <w:tcW w:w="2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00F7A">
              <w:rPr>
                <w:rFonts w:ascii="Arial" w:hAnsi="Arial" w:cs="Arial"/>
                <w:b/>
                <w:sz w:val="20"/>
              </w:rPr>
            </w:r>
            <w:r w:rsidR="00600F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3A52D7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39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</w:tr>
      <w:tr w:rsidR="00AB2407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C3607C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3A52D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4" w:name="Text5"/>
        <w:tc>
          <w:tcPr>
            <w:tcW w:w="3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25CB6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7063D5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2C4C43" w:rsidRDefault="00E714EC" w:rsidP="007753A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> </w:t>
            </w:r>
            <w:r w:rsidR="007753A2" w:rsidRPr="002C4C43">
              <w:rPr>
                <w:rFonts w:ascii="Arial" w:hAnsi="Arial" w:cs="Arial"/>
                <w:bCs/>
                <w:sz w:val="20"/>
              </w:rPr>
              <w:t>SR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66775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0" w:type="dxa"/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gridSpan w:val="18"/>
            <w:vAlign w:val="center"/>
          </w:tcPr>
          <w:p w:rsidR="007753A2" w:rsidRPr="002C4C43" w:rsidRDefault="00E714EC" w:rsidP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7753A2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bookmarkStart w:id="5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6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2A7AB0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246E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7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7"/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</w:tr>
      <w:tr w:rsidR="00D25A0B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2C4C43" w:rsidRDefault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1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</w:tr>
      <w:tr w:rsidR="00142619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8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DD6483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7469FC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ECC" w:rsidRPr="002C4C43" w:rsidRDefault="00CB1ECC" w:rsidP="00CB1ECC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3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ECC" w:rsidRPr="002C4C43" w:rsidRDefault="00CB1ECC" w:rsidP="00CB1ECC">
            <w:pPr>
              <w:pStyle w:val="Nadpis3"/>
            </w:pPr>
            <w:r w:rsidRPr="002C4C43">
              <w:t>Žiadateľ je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9" w:name="Zaškrtávací2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0F7A">
              <w:rPr>
                <w:rFonts w:ascii="Arial" w:hAnsi="Arial" w:cs="Arial"/>
                <w:sz w:val="20"/>
                <w:szCs w:val="20"/>
              </w:rPr>
            </w:r>
            <w:r w:rsidR="00600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nezaopatreného dieťaťa</w:t>
            </w:r>
          </w:p>
        </w:tc>
      </w:tr>
      <w:tr w:rsidR="00345FC6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0F7A">
              <w:rPr>
                <w:rFonts w:ascii="Arial" w:hAnsi="Arial" w:cs="Arial"/>
                <w:sz w:val="20"/>
                <w:szCs w:val="20"/>
              </w:rPr>
            </w:r>
            <w:r w:rsidR="00600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, ktorému bolo dieťa zverené do osobnej starostlivosti na základe rozhodnutia súdu</w:t>
            </w: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10" w:name="Zaškrtávací3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0F7A">
              <w:rPr>
                <w:rFonts w:ascii="Arial" w:hAnsi="Arial" w:cs="Arial"/>
                <w:sz w:val="20"/>
                <w:szCs w:val="20"/>
              </w:rPr>
            </w:r>
            <w:r w:rsidR="00600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osoba, ktorej je nezaopatrené dieťa zverené do starostlivo</w:t>
            </w:r>
            <w:r>
              <w:rPr>
                <w:rFonts w:ascii="Arial" w:hAnsi="Arial" w:cs="Arial"/>
                <w:sz w:val="20"/>
                <w:szCs w:val="20"/>
              </w:rPr>
              <w:t xml:space="preserve">sti nahrádzajúcej starostlivosť  </w:t>
            </w:r>
            <w:r w:rsidRPr="002C4C43">
              <w:rPr>
                <w:rFonts w:ascii="Arial" w:hAnsi="Arial" w:cs="Arial"/>
                <w:sz w:val="20"/>
                <w:szCs w:val="20"/>
              </w:rPr>
              <w:t>rodičov , na základe právoplatného rozhodnutia súdu</w:t>
            </w:r>
          </w:p>
        </w:tc>
      </w:tr>
      <w:tr w:rsidR="00345FC6" w:rsidRPr="002C4C43" w:rsidTr="007469FC">
        <w:trPr>
          <w:trHeight w:val="66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66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B47B4" w:rsidRPr="002C4C43" w:rsidTr="007469FC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46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bookmarkStart w:id="11" w:name="Zaškrtávací6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685" w:type="dxa"/>
            <w:gridSpan w:val="9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bookmarkStart w:id="12" w:name="Zaškrtávací7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bookmarkStart w:id="13" w:name="Zaškrtávací8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a samostatne zárobkovo činná osoba </w:t>
            </w: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bookmarkStart w:id="14" w:name="Zaškrtávací9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70" w:type="dxa"/>
            <w:gridSpan w:val="12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bookmarkStart w:id="15" w:name="Zaškrtávací10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bookmarkStart w:id="16" w:name="Zaškrtávací11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24" w:type="dxa"/>
            <w:gridSpan w:val="11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bookmarkStart w:id="17" w:name="Zaškrtávací12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97" w:type="dxa"/>
            <w:gridSpan w:val="16"/>
            <w:vAlign w:val="center"/>
          </w:tcPr>
          <w:p w:rsidR="00345FC6" w:rsidRPr="002C4C43" w:rsidRDefault="000B514A" w:rsidP="000B514A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študent</w:t>
            </w: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bookmarkStart w:id="18" w:name="Zaškrtávací13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137" w:type="dxa"/>
            <w:gridSpan w:val="17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soba bez štátnej príslušnosti</w:t>
            </w: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bookmarkStart w:id="19" w:name="Zaškrtávací1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00" w:type="dxa"/>
            <w:gridSpan w:val="7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utečenec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642" w:type="dxa"/>
            <w:gridSpan w:val="2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bookmarkStart w:id="20" w:name="Zaškrtávací1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23" w:type="dxa"/>
            <w:gridSpan w:val="4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8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5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hRule="exact" w:val="170"/>
        </w:trPr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2C4C43" w:rsidRDefault="00345FC6" w:rsidP="00641B29">
            <w:r w:rsidRPr="002C4C4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641B29" w:rsidRDefault="00641B29" w:rsidP="00641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B29">
              <w:rPr>
                <w:rFonts w:ascii="Arial" w:hAnsi="Arial" w:cs="Arial"/>
                <w:b/>
                <w:sz w:val="20"/>
                <w:szCs w:val="20"/>
              </w:rPr>
              <w:t>Dieťa nastúpilo prvýkrát do 1. ročníka základnej školy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1" w:name="Text39"/>
        <w:tc>
          <w:tcPr>
            <w:tcW w:w="21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5FC6" w:rsidRPr="002C4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C43">
              <w:rPr>
                <w:rFonts w:ascii="Arial" w:hAnsi="Arial" w:cs="Arial"/>
                <w:sz w:val="18"/>
                <w:szCs w:val="18"/>
              </w:rPr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20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2C4C43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2C4C43" w:rsidTr="007469FC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5FC6" w:rsidRPr="002C4C43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2C4C43" w:rsidRDefault="00345FC6" w:rsidP="00BA0F05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2C4C43" w:rsidRDefault="003B47B4">
      <w:pPr>
        <w:sectPr w:rsidR="003B47B4" w:rsidRPr="002C4C43" w:rsidSect="00902B19">
          <w:footerReference w:type="even" r:id="rId9"/>
          <w:footerReference w:type="default" r:id="rId10"/>
          <w:pgSz w:w="11906" w:h="16838"/>
          <w:pgMar w:top="142" w:right="1078" w:bottom="142" w:left="1418" w:header="709" w:footer="283" w:gutter="0"/>
          <w:cols w:space="708"/>
          <w:docGrid w:linePitch="360"/>
        </w:sectPr>
      </w:pPr>
    </w:p>
    <w:tbl>
      <w:tblPr>
        <w:tblStyle w:val="Mriekatabuky"/>
        <w:tblW w:w="15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1557"/>
        <w:gridCol w:w="648"/>
        <w:gridCol w:w="444"/>
        <w:gridCol w:w="444"/>
        <w:gridCol w:w="364"/>
        <w:gridCol w:w="38"/>
        <w:gridCol w:w="402"/>
        <w:gridCol w:w="400"/>
        <w:gridCol w:w="402"/>
        <w:gridCol w:w="406"/>
        <w:gridCol w:w="402"/>
        <w:gridCol w:w="60"/>
        <w:gridCol w:w="340"/>
        <w:gridCol w:w="402"/>
        <w:gridCol w:w="400"/>
        <w:gridCol w:w="406"/>
        <w:gridCol w:w="402"/>
        <w:gridCol w:w="168"/>
        <w:gridCol w:w="234"/>
        <w:gridCol w:w="402"/>
        <w:gridCol w:w="400"/>
        <w:gridCol w:w="406"/>
        <w:gridCol w:w="400"/>
        <w:gridCol w:w="259"/>
        <w:gridCol w:w="145"/>
        <w:gridCol w:w="400"/>
        <w:gridCol w:w="400"/>
        <w:gridCol w:w="406"/>
        <w:gridCol w:w="400"/>
        <w:gridCol w:w="336"/>
        <w:gridCol w:w="66"/>
        <w:gridCol w:w="400"/>
        <w:gridCol w:w="402"/>
        <w:gridCol w:w="406"/>
        <w:gridCol w:w="412"/>
        <w:gridCol w:w="8"/>
        <w:gridCol w:w="394"/>
        <w:gridCol w:w="9"/>
        <w:gridCol w:w="393"/>
        <w:gridCol w:w="9"/>
      </w:tblGrid>
      <w:tr w:rsidR="003A52D7" w:rsidRPr="002C4C43" w:rsidTr="00260D46">
        <w:trPr>
          <w:trHeight w:val="288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2D7" w:rsidRPr="002C4C43" w:rsidRDefault="00836117" w:rsidP="003A52D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C4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3567" w:type="dxa"/>
            <w:gridSpan w:val="36"/>
            <w:vMerge w:val="restart"/>
            <w:tcBorders>
              <w:left w:val="single" w:sz="12" w:space="0" w:color="auto"/>
            </w:tcBorders>
            <w:vAlign w:val="center"/>
          </w:tcPr>
          <w:p w:rsidR="003A52D7" w:rsidRPr="002C4C43" w:rsidRDefault="003A52D7" w:rsidP="003A52D7">
            <w:pPr>
              <w:jc w:val="center"/>
            </w:pPr>
            <w:r w:rsidRPr="002C4C43">
              <w:rPr>
                <w:rFonts w:ascii="Arial" w:hAnsi="Arial"/>
                <w:b/>
                <w:i/>
                <w:sz w:val="28"/>
              </w:rPr>
              <w:t xml:space="preserve">Údaje o nezaopatrených deťoch, na ktoré sa uplatňuje nárok na </w:t>
            </w:r>
            <w:r w:rsidR="00796497">
              <w:rPr>
                <w:rFonts w:ascii="Arial" w:hAnsi="Arial"/>
                <w:b/>
                <w:i/>
                <w:sz w:val="28"/>
              </w:rPr>
              <w:t xml:space="preserve">zvýšený </w:t>
            </w:r>
            <w:r w:rsidRPr="002C4C43">
              <w:rPr>
                <w:rFonts w:ascii="Arial" w:hAnsi="Arial"/>
                <w:b/>
                <w:i/>
                <w:sz w:val="28"/>
              </w:rPr>
              <w:t>prídavok na dieťa</w:t>
            </w:r>
          </w:p>
        </w:tc>
        <w:tc>
          <w:tcPr>
            <w:tcW w:w="403" w:type="dxa"/>
            <w:gridSpan w:val="2"/>
          </w:tcPr>
          <w:p w:rsidR="003A52D7" w:rsidRPr="002C4C43" w:rsidRDefault="003A52D7" w:rsidP="003A52D7"/>
        </w:tc>
        <w:tc>
          <w:tcPr>
            <w:tcW w:w="402" w:type="dxa"/>
            <w:gridSpan w:val="2"/>
          </w:tcPr>
          <w:p w:rsidR="003A52D7" w:rsidRPr="002C4C43" w:rsidRDefault="003A52D7" w:rsidP="003A52D7"/>
        </w:tc>
      </w:tr>
      <w:tr w:rsidR="003A52D7" w:rsidRPr="002C4C43" w:rsidTr="00260D46">
        <w:trPr>
          <w:trHeight w:val="282"/>
        </w:trPr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7" w:type="dxa"/>
            <w:gridSpan w:val="3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Meno a priezvisko</w:t>
            </w:r>
          </w:p>
        </w:tc>
        <w:bookmarkStart w:id="22" w:name="Text7"/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3A52D7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494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48" w:rsidRPr="002C4C43" w:rsidRDefault="00230D48" w:rsidP="00230D48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bookmarkStart w:id="23" w:name="Text11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Rodné číslo</w:t>
            </w:r>
          </w:p>
        </w:tc>
        <w:bookmarkStart w:id="24" w:name="Text10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trvalého  pobytu</w:t>
            </w:r>
          </w:p>
        </w:tc>
        <w:bookmarkStart w:id="25" w:name="Text9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prechodného pobytu</w:t>
            </w:r>
            <w:r w:rsidR="00BE2084" w:rsidRPr="002C4C43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6" w:name="Text8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Škola, ktorú navštevuje </w:t>
            </w:r>
          </w:p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(adresa, sídlo)</w:t>
            </w:r>
          </w:p>
        </w:tc>
        <w:bookmarkStart w:id="27" w:name="Text1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F52AAD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7"/>
          </w:p>
        </w:tc>
        <w:bookmarkStart w:id="28" w:name="Text17"/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4B9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0E7">
              <w:rPr>
                <w:rFonts w:ascii="Arial" w:hAnsi="Arial"/>
                <w:sz w:val="20"/>
                <w:szCs w:val="20"/>
              </w:rPr>
              <w:t>Pomer dieťaťa k</w:t>
            </w:r>
            <w:r w:rsidR="00B62C3C" w:rsidRPr="000870E7">
              <w:rPr>
                <w:rFonts w:ascii="Arial" w:hAnsi="Arial"/>
                <w:sz w:val="20"/>
                <w:szCs w:val="20"/>
              </w:rPr>
              <w:t> </w:t>
            </w:r>
            <w:r w:rsidRPr="000870E7">
              <w:rPr>
                <w:rFonts w:ascii="Arial" w:hAnsi="Arial"/>
                <w:sz w:val="20"/>
                <w:szCs w:val="20"/>
              </w:rPr>
              <w:t>žiadateľovi</w:t>
            </w:r>
            <w:r w:rsidR="00B62C3C" w:rsidRPr="000870E7">
              <w:rPr>
                <w:rFonts w:ascii="Arial" w:hAnsi="Arial"/>
                <w:sz w:val="20"/>
                <w:szCs w:val="20"/>
                <w:vertAlign w:val="superscript"/>
              </w:rPr>
              <w:t>4</w:t>
            </w:r>
            <w:r w:rsidRPr="000870E7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9" w:name="Rozevírací3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00F7A">
              <w:rPr>
                <w:rFonts w:ascii="Arial" w:hAnsi="Arial"/>
                <w:b/>
                <w:sz w:val="20"/>
                <w:szCs w:val="20"/>
              </w:rPr>
            </w:r>
            <w:r w:rsidR="00600F7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00F7A">
              <w:rPr>
                <w:rFonts w:ascii="Arial" w:hAnsi="Arial"/>
                <w:b/>
                <w:sz w:val="20"/>
                <w:szCs w:val="20"/>
              </w:rPr>
            </w:r>
            <w:r w:rsidR="00600F7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00F7A">
              <w:rPr>
                <w:rFonts w:ascii="Arial" w:hAnsi="Arial"/>
                <w:b/>
                <w:sz w:val="20"/>
                <w:szCs w:val="20"/>
              </w:rPr>
            </w:r>
            <w:r w:rsidR="00600F7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00F7A">
              <w:rPr>
                <w:rFonts w:ascii="Arial" w:hAnsi="Arial"/>
                <w:b/>
                <w:sz w:val="20"/>
                <w:szCs w:val="20"/>
              </w:rPr>
            </w:r>
            <w:r w:rsidR="00600F7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00F7A">
              <w:rPr>
                <w:rFonts w:ascii="Arial" w:hAnsi="Arial"/>
                <w:b/>
                <w:sz w:val="20"/>
                <w:szCs w:val="20"/>
              </w:rPr>
            </w:r>
            <w:r w:rsidR="00600F7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00F7A">
              <w:rPr>
                <w:rFonts w:ascii="Arial" w:hAnsi="Arial"/>
                <w:b/>
                <w:sz w:val="20"/>
                <w:szCs w:val="20"/>
              </w:rPr>
            </w:r>
            <w:r w:rsidR="00600F7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2738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:rsidR="003A52D7" w:rsidRPr="002C4C43" w:rsidRDefault="005F57FA" w:rsidP="00BA0F05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</w:t>
            </w:r>
            <w:r w:rsidR="003A52D7" w:rsidRPr="002C4C43">
              <w:rPr>
                <w:rFonts w:ascii="Arial" w:hAnsi="Arial" w:cs="Arial"/>
                <w:sz w:val="18"/>
              </w:rPr>
              <w:t xml:space="preserve">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52D7" w:rsidRPr="002C4C43" w:rsidRDefault="003A52D7">
      <w:pPr>
        <w:sectPr w:rsidR="003A52D7" w:rsidRPr="002C4C43" w:rsidSect="003B47B4">
          <w:footerReference w:type="default" r:id="rId11"/>
          <w:pgSz w:w="16838" w:h="11906" w:orient="landscape"/>
          <w:pgMar w:top="1418" w:right="902" w:bottom="1078" w:left="1418" w:header="709" w:footer="709" w:gutter="0"/>
          <w:cols w:space="708"/>
          <w:docGrid w:linePitch="360"/>
        </w:sectPr>
      </w:pPr>
    </w:p>
    <w:tbl>
      <w:tblPr>
        <w:tblW w:w="10331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6"/>
        <w:gridCol w:w="263"/>
        <w:gridCol w:w="2142"/>
        <w:gridCol w:w="494"/>
        <w:gridCol w:w="706"/>
        <w:gridCol w:w="267"/>
        <w:gridCol w:w="304"/>
        <w:gridCol w:w="236"/>
        <w:gridCol w:w="82"/>
        <w:gridCol w:w="185"/>
        <w:gridCol w:w="139"/>
        <w:gridCol w:w="131"/>
        <w:gridCol w:w="192"/>
        <w:gridCol w:w="319"/>
        <w:gridCol w:w="321"/>
        <w:gridCol w:w="225"/>
        <w:gridCol w:w="93"/>
        <w:gridCol w:w="319"/>
        <w:gridCol w:w="318"/>
        <w:gridCol w:w="319"/>
        <w:gridCol w:w="319"/>
        <w:gridCol w:w="1191"/>
        <w:gridCol w:w="301"/>
        <w:gridCol w:w="300"/>
        <w:gridCol w:w="299"/>
        <w:gridCol w:w="316"/>
        <w:gridCol w:w="294"/>
      </w:tblGrid>
      <w:tr w:rsidR="007E5728" w:rsidRPr="001369B6" w:rsidTr="007E5728">
        <w:tc>
          <w:tcPr>
            <w:tcW w:w="519" w:type="dxa"/>
            <w:gridSpan w:val="2"/>
            <w:tcBorders>
              <w:bottom w:val="single" w:sz="12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812" w:type="dxa"/>
            <w:gridSpan w:val="25"/>
            <w:tcBorders>
              <w:left w:val="nil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E5728" w:rsidRPr="001369B6" w:rsidTr="007E5728">
        <w:trPr>
          <w:trHeight w:val="284"/>
        </w:trPr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728" w:rsidRPr="001369B6" w:rsidRDefault="007E5728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9812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5728" w:rsidRPr="008E26B2" w:rsidRDefault="007E5728" w:rsidP="008E26B2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8E26B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E26B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="008E26B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5728" w:rsidRPr="001369B6" w:rsidTr="007E5728">
        <w:trPr>
          <w:trHeight w:val="80"/>
        </w:trPr>
        <w:tc>
          <w:tcPr>
            <w:tcW w:w="1033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left w:val="nil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8" w:rsidRPr="003A1F1A" w:rsidTr="007E5728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" w:type="dxa"/>
            <w:tcBorders>
              <w:left w:val="nil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vAlign w:val="center"/>
          </w:tcPr>
          <w:p w:rsidR="007E5728" w:rsidRPr="003A1F1A" w:rsidRDefault="007E5728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4" w:type="dxa"/>
            <w:tcBorders>
              <w:left w:val="nil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" w:type="dxa"/>
            <w:tcBorders>
              <w:left w:val="nil"/>
              <w:right w:val="single" w:sz="12" w:space="0" w:color="auto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2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0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8" w:rsidRPr="003A1F1A" w:rsidTr="007E5728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25"/>
          </w:tcPr>
          <w:p w:rsidR="007E5728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7E5728" w:rsidRPr="002E6C6F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  <w:right w:val="single" w:sz="12" w:space="0" w:color="auto"/>
            </w:tcBorders>
          </w:tcPr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57"/>
        </w:trPr>
        <w:tc>
          <w:tcPr>
            <w:tcW w:w="1033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110"/>
        </w:trPr>
        <w:tc>
          <w:tcPr>
            <w:tcW w:w="10331" w:type="dxa"/>
            <w:gridSpan w:val="27"/>
            <w:tcBorders>
              <w:top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03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1"/>
        <w:gridCol w:w="116"/>
        <w:gridCol w:w="291"/>
        <w:gridCol w:w="2"/>
        <w:gridCol w:w="8"/>
        <w:gridCol w:w="478"/>
        <w:gridCol w:w="7"/>
        <w:gridCol w:w="18"/>
        <w:gridCol w:w="217"/>
        <w:gridCol w:w="6"/>
        <w:gridCol w:w="24"/>
        <w:gridCol w:w="212"/>
        <w:gridCol w:w="6"/>
        <w:gridCol w:w="24"/>
        <w:gridCol w:w="213"/>
        <w:gridCol w:w="5"/>
        <w:gridCol w:w="26"/>
        <w:gridCol w:w="213"/>
        <w:gridCol w:w="4"/>
        <w:gridCol w:w="31"/>
        <w:gridCol w:w="210"/>
        <w:gridCol w:w="1"/>
        <w:gridCol w:w="33"/>
        <w:gridCol w:w="211"/>
        <w:gridCol w:w="2"/>
        <w:gridCol w:w="31"/>
        <w:gridCol w:w="214"/>
        <w:gridCol w:w="2"/>
        <w:gridCol w:w="28"/>
        <w:gridCol w:w="219"/>
        <w:gridCol w:w="26"/>
        <w:gridCol w:w="221"/>
        <w:gridCol w:w="24"/>
        <w:gridCol w:w="223"/>
        <w:gridCol w:w="24"/>
        <w:gridCol w:w="223"/>
        <w:gridCol w:w="24"/>
        <w:gridCol w:w="224"/>
        <w:gridCol w:w="23"/>
        <w:gridCol w:w="225"/>
        <w:gridCol w:w="22"/>
        <w:gridCol w:w="226"/>
        <w:gridCol w:w="22"/>
        <w:gridCol w:w="227"/>
        <w:gridCol w:w="22"/>
        <w:gridCol w:w="232"/>
        <w:gridCol w:w="20"/>
        <w:gridCol w:w="229"/>
        <w:gridCol w:w="19"/>
        <w:gridCol w:w="232"/>
        <w:gridCol w:w="15"/>
        <w:gridCol w:w="247"/>
        <w:gridCol w:w="12"/>
        <w:gridCol w:w="239"/>
        <w:gridCol w:w="10"/>
        <w:gridCol w:w="240"/>
        <w:gridCol w:w="8"/>
        <w:gridCol w:w="251"/>
        <w:gridCol w:w="248"/>
        <w:gridCol w:w="3"/>
        <w:gridCol w:w="246"/>
        <w:gridCol w:w="7"/>
        <w:gridCol w:w="242"/>
        <w:gridCol w:w="6"/>
        <w:gridCol w:w="245"/>
        <w:gridCol w:w="5"/>
        <w:gridCol w:w="246"/>
        <w:gridCol w:w="4"/>
        <w:gridCol w:w="248"/>
        <w:gridCol w:w="3"/>
        <w:gridCol w:w="247"/>
        <w:gridCol w:w="3"/>
        <w:gridCol w:w="244"/>
        <w:gridCol w:w="3"/>
        <w:gridCol w:w="244"/>
        <w:gridCol w:w="2"/>
        <w:gridCol w:w="245"/>
        <w:gridCol w:w="5"/>
        <w:gridCol w:w="242"/>
        <w:gridCol w:w="4"/>
        <w:gridCol w:w="243"/>
        <w:gridCol w:w="3"/>
        <w:gridCol w:w="244"/>
        <w:gridCol w:w="2"/>
        <w:gridCol w:w="246"/>
        <w:gridCol w:w="247"/>
      </w:tblGrid>
      <w:tr w:rsidR="00DD6483" w:rsidRPr="002C4C43" w:rsidTr="00345D77">
        <w:trPr>
          <w:trHeight w:val="343"/>
        </w:trPr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46" w:type="dxa"/>
            <w:gridSpan w:val="4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781AD9">
            <w:pPr>
              <w:pStyle w:val="Nadpis3"/>
            </w:pPr>
            <w:r w:rsidRPr="002C4C43">
              <w:t>Druhá oprávnená osoba je</w:t>
            </w: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345D77">
        <w:trPr>
          <w:trHeight w:val="397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1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33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>rodič nezaopatreného dieťaťa</w:t>
            </w:r>
            <w:r w:rsidR="00BE2084" w:rsidRPr="002C4C4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397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2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2" w:type="dxa"/>
            <w:gridSpan w:val="77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 xml:space="preserve">osoba, ktorej je nezaopatrené dieťa zverené do starostlivosti nahrádzajúcej starostlivosť rodičov , na základe právoplatného rozhodnutia </w:t>
            </w:r>
            <w:r w:rsidR="004D0E3D" w:rsidRPr="002C4C43">
              <w:rPr>
                <w:rFonts w:ascii="Arial" w:hAnsi="Arial"/>
                <w:sz w:val="18"/>
              </w:rPr>
              <w:t>súdu</w:t>
            </w: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216"/>
        </w:trPr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343"/>
        </w:trPr>
        <w:tc>
          <w:tcPr>
            <w:tcW w:w="242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76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876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3702" w:type="dxa"/>
            <w:gridSpan w:val="3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876" w:rsidRPr="002C4C43" w:rsidRDefault="00086876" w:rsidP="00086876">
            <w:pPr>
              <w:pStyle w:val="Nadpis3"/>
            </w:pPr>
            <w:r w:rsidRPr="002C4C43">
              <w:t>Údaje o druhej oprávnenej osobe</w:t>
            </w: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1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6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1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8E6B3D" w:rsidRPr="002C4C43">
              <w:rPr>
                <w:rFonts w:ascii="Arial" w:hAnsi="Arial" w:cs="Arial"/>
                <w:sz w:val="20"/>
              </w:rPr>
              <w:t xml:space="preserve"> </w:t>
            </w:r>
            <w:r w:rsidR="008E6B3D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0" w:name="Text28"/>
        <w:tc>
          <w:tcPr>
            <w:tcW w:w="4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2B13F5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1" w:name="Text29"/>
        <w:tc>
          <w:tcPr>
            <w:tcW w:w="30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00F7A">
              <w:rPr>
                <w:rFonts w:ascii="Arial" w:hAnsi="Arial" w:cs="Arial"/>
                <w:b/>
                <w:sz w:val="20"/>
              </w:rPr>
            </w:r>
            <w:r w:rsidR="00600F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gridSpan w:val="3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7" w:type="dxa"/>
            <w:gridSpan w:val="2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2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2"/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2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  <w:gridSpan w:val="39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Adresa trvalého pobytu v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> 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SR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EA58DB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33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 xml:space="preserve">Adresa prechodného pobytu v SR </w:t>
            </w:r>
            <w:r w:rsidR="00DD6483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hRule="exact" w:val="68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51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68B6" w:rsidRPr="002C4C43" w:rsidTr="00345D77">
        <w:trPr>
          <w:trHeight w:val="227"/>
        </w:trPr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84"/>
        </w:trPr>
        <w:tc>
          <w:tcPr>
            <w:tcW w:w="3613" w:type="dxa"/>
            <w:gridSpan w:val="36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BA0F0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rane</w:t>
            </w:r>
            <w:r w:rsidR="00BE1432" w:rsidRPr="002C4C43">
              <w:rPr>
                <w:rFonts w:ascii="Arial" w:hAnsi="Arial" w:cs="Arial"/>
                <w:sz w:val="18"/>
              </w:rPr>
              <w:t xml:space="preserve">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84"/>
        </w:trPr>
        <w:tc>
          <w:tcPr>
            <w:tcW w:w="3613" w:type="dxa"/>
            <w:gridSpan w:val="36"/>
            <w:vAlign w:val="center"/>
          </w:tcPr>
          <w:p w:rsidR="000B51A4" w:rsidRDefault="000B51A4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Pr="002C4C43" w:rsidRDefault="007E5728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B1" w:rsidRPr="002C4C43" w:rsidTr="00345D77">
        <w:trPr>
          <w:trHeight w:val="284"/>
        </w:trPr>
        <w:tc>
          <w:tcPr>
            <w:tcW w:w="3613" w:type="dxa"/>
            <w:gridSpan w:val="36"/>
            <w:vAlign w:val="center"/>
          </w:tcPr>
          <w:p w:rsidR="00D657B1" w:rsidRPr="002C4C43" w:rsidRDefault="00D657B1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70"/>
        </w:trPr>
        <w:tc>
          <w:tcPr>
            <w:tcW w:w="6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690D5D" w:rsidP="00FA26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lastRenderedPageBreak/>
              <w:t>I</w:t>
            </w:r>
          </w:p>
        </w:tc>
        <w:tc>
          <w:tcPr>
            <w:tcW w:w="9425" w:type="dxa"/>
            <w:gridSpan w:val="8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b/>
                <w:i/>
                <w:sz w:val="20"/>
              </w:rPr>
              <w:t>Sociálne postavenie druhej oprávnenej osoby</w:t>
            </w:r>
            <w:r w:rsidR="00B62C3C" w:rsidRPr="002C4C43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5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gridSpan w:val="2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</w:t>
            </w: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3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samostatne zárobkovo činná osoba </w:t>
            </w: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1" w:type="dxa"/>
            <w:gridSpan w:val="49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a samostatne zárobkovo činná osoba </w:t>
            </w: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2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berateľ dôchodku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6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3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poberateľ dávky v nezamestnanosti </w:t>
            </w: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gridSpan w:val="2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nezamestnaný</w:t>
            </w: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3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plnoleté nezaopatrené dieťa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3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osoba bez štátnej príslušnosti</w:t>
            </w: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5" w:type="dxa"/>
            <w:gridSpan w:val="1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utečenec</w:t>
            </w: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660" w:type="dxa"/>
            <w:gridSpan w:val="6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00F7A">
              <w:rPr>
                <w:rFonts w:ascii="Arial" w:hAnsi="Arial" w:cs="Arial"/>
              </w:rPr>
            </w:r>
            <w:r w:rsidR="00600F7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3" w:type="dxa"/>
            <w:gridSpan w:val="9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15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47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F30F0E" w:rsidP="00C3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443" w:type="dxa"/>
            <w:gridSpan w:val="2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pStyle w:val="Nadpis3"/>
              <w:rPr>
                <w:rFonts w:cs="Times New Roman"/>
                <w:iCs w:val="0"/>
              </w:rPr>
            </w:pPr>
            <w:r w:rsidRPr="002C4C43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3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vAlign w:val="center"/>
          </w:tcPr>
          <w:p w:rsidR="00F30F0E" w:rsidRPr="002C4C43" w:rsidRDefault="00F30F0E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sa s nezaopatreným dieťaťom/deťmi ne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600F7A">
              <w:rPr>
                <w:rFonts w:ascii="Arial" w:hAnsi="Arial"/>
                <w:b w:val="0"/>
                <w:sz w:val="20"/>
              </w:rPr>
            </w:r>
            <w:r w:rsidR="00600F7A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/ 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600F7A">
              <w:rPr>
                <w:rFonts w:ascii="Arial" w:hAnsi="Arial"/>
                <w:b w:val="0"/>
                <w:sz w:val="20"/>
              </w:rPr>
            </w:r>
            <w:r w:rsidR="00600F7A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ý</w:t>
            </w:r>
            <w:r w:rsidR="00BE1432" w:rsidRPr="002C4C43">
              <w:rPr>
                <w:rFonts w:ascii="Arial" w:hAnsi="Arial"/>
                <w:b w:val="0"/>
                <w:sz w:val="20"/>
              </w:rPr>
              <w:t>(á)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 Slovenskej republike.</w:t>
            </w:r>
          </w:p>
          <w:p w:rsidR="00027B9A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žiadna iná fyzická osoba si neuplatnila nárok na </w:t>
            </w:r>
            <w:r w:rsidR="00D10719">
              <w:rPr>
                <w:rFonts w:ascii="Arial" w:hAnsi="Arial"/>
                <w:b w:val="0"/>
                <w:sz w:val="20"/>
              </w:rPr>
              <w:t xml:space="preserve">zvýšený </w:t>
            </w:r>
            <w:r w:rsidRPr="002C4C43">
              <w:rPr>
                <w:rFonts w:ascii="Arial" w:hAnsi="Arial"/>
                <w:b w:val="0"/>
                <w:sz w:val="20"/>
              </w:rPr>
              <w:t xml:space="preserve">prídavok na dieťa na deti uvedené v časti </w:t>
            </w:r>
            <w:r w:rsidR="00690D5D" w:rsidRPr="002C4C43">
              <w:rPr>
                <w:rFonts w:ascii="Arial" w:hAnsi="Arial"/>
                <w:b w:val="0"/>
                <w:sz w:val="20"/>
              </w:rPr>
              <w:t>E</w:t>
            </w:r>
            <w:r w:rsidRPr="002C4C43">
              <w:rPr>
                <w:rFonts w:ascii="Arial" w:hAnsi="Arial"/>
                <w:b w:val="0"/>
                <w:sz w:val="20"/>
              </w:rPr>
              <w:t xml:space="preserve"> žiadosti, že všetky údaje v tejto žiadosti sú pravdivé a každú zmenu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 alebo rozhodujúce skutočnosti</w:t>
            </w:r>
            <w:r w:rsidRPr="002C4C43">
              <w:rPr>
                <w:rFonts w:ascii="Arial" w:hAnsi="Arial"/>
                <w:b w:val="0"/>
                <w:sz w:val="20"/>
              </w:rPr>
              <w:t>, ktor</w:t>
            </w:r>
            <w:r w:rsidR="004214D0" w:rsidRPr="002C4C43">
              <w:rPr>
                <w:rFonts w:ascii="Arial" w:hAnsi="Arial"/>
                <w:b w:val="0"/>
                <w:sz w:val="20"/>
              </w:rPr>
              <w:t>é</w:t>
            </w:r>
            <w:r w:rsidRPr="002C4C43">
              <w:rPr>
                <w:rFonts w:ascii="Arial" w:hAnsi="Arial"/>
                <w:b w:val="0"/>
                <w:sz w:val="20"/>
              </w:rPr>
              <w:t xml:space="preserve"> m</w:t>
            </w:r>
            <w:r w:rsidR="004214D0" w:rsidRPr="002C4C43">
              <w:rPr>
                <w:rFonts w:ascii="Arial" w:hAnsi="Arial"/>
                <w:b w:val="0"/>
                <w:sz w:val="20"/>
              </w:rPr>
              <w:t>ajú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plyv 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na 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vznik nároku, trvanie </w:t>
            </w:r>
            <w:r w:rsidR="00191F6C" w:rsidRPr="002C4C43">
              <w:rPr>
                <w:rFonts w:ascii="Arial" w:hAnsi="Arial"/>
                <w:b w:val="0"/>
                <w:sz w:val="20"/>
              </w:rPr>
              <w:t>nárok</w:t>
            </w:r>
            <w:r w:rsidR="004214D0" w:rsidRPr="002C4C43">
              <w:rPr>
                <w:rFonts w:ascii="Arial" w:hAnsi="Arial"/>
                <w:b w:val="0"/>
                <w:sz w:val="20"/>
              </w:rPr>
              <w:t>u a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4214D0" w:rsidRPr="002C4C43">
              <w:rPr>
                <w:rFonts w:ascii="Arial" w:hAnsi="Arial"/>
                <w:b w:val="0"/>
                <w:sz w:val="20"/>
              </w:rPr>
              <w:t>n</w:t>
            </w:r>
            <w:r w:rsidRPr="002C4C43">
              <w:rPr>
                <w:rFonts w:ascii="Arial" w:hAnsi="Arial"/>
                <w:b w:val="0"/>
                <w:sz w:val="20"/>
              </w:rPr>
              <w:t xml:space="preserve">a výplatu prídavku na dieťa písomne </w:t>
            </w:r>
            <w:r w:rsidR="009A41DD" w:rsidRPr="002C4C43">
              <w:rPr>
                <w:rFonts w:ascii="Arial" w:hAnsi="Arial"/>
                <w:b w:val="0"/>
                <w:sz w:val="20"/>
              </w:rPr>
              <w:t xml:space="preserve">alebo elektronickými prostriedkami so zaručeným elektronickým podpisom </w:t>
            </w:r>
            <w:r w:rsidR="00690D5D" w:rsidRPr="002C4C43">
              <w:rPr>
                <w:rFonts w:ascii="Arial" w:hAnsi="Arial"/>
                <w:b w:val="0"/>
                <w:sz w:val="20"/>
              </w:rPr>
              <w:t>oznámim</w:t>
            </w:r>
            <w:r w:rsidRPr="002C4C43">
              <w:rPr>
                <w:rFonts w:ascii="Arial" w:hAnsi="Arial"/>
                <w:b w:val="0"/>
                <w:sz w:val="20"/>
              </w:rPr>
              <w:t xml:space="preserve"> do 8 dní úradu práce, sociálnych vecí a rodiny podľa ustanovenia § 14 </w:t>
            </w:r>
            <w:r w:rsidR="00EE03AC" w:rsidRPr="002C4C43">
              <w:rPr>
                <w:rFonts w:ascii="Arial" w:hAnsi="Arial"/>
                <w:b w:val="0"/>
                <w:sz w:val="20"/>
              </w:rPr>
              <w:t xml:space="preserve">ods. 1 </w:t>
            </w:r>
            <w:r w:rsidRPr="002C4C43">
              <w:rPr>
                <w:rFonts w:ascii="Arial" w:hAnsi="Arial"/>
                <w:b w:val="0"/>
                <w:sz w:val="20"/>
              </w:rPr>
              <w:t>zákona</w:t>
            </w:r>
            <w:r w:rsidR="00DB6F0A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0F6B4A" w:rsidRPr="002C4C43">
              <w:rPr>
                <w:rFonts w:ascii="Arial" w:hAnsi="Arial"/>
                <w:b w:val="0"/>
                <w:sz w:val="20"/>
              </w:rPr>
              <w:t xml:space="preserve">č. 600/2003 Z. z. </w:t>
            </w:r>
            <w:r w:rsidRPr="002C4C43">
              <w:rPr>
                <w:rFonts w:ascii="Arial" w:hAnsi="Arial"/>
                <w:b w:val="0"/>
                <w:sz w:val="20"/>
              </w:rPr>
              <w:t>o prídavku na dieťa a o zmene a doplnení zákona č. 461/2003 Z. z. o sociálnom poistení</w:t>
            </w:r>
            <w:r w:rsidR="00690D5D" w:rsidRPr="002C4C43">
              <w:rPr>
                <w:rFonts w:ascii="Arial" w:hAnsi="Arial"/>
                <w:b w:val="0"/>
                <w:sz w:val="20"/>
              </w:rPr>
              <w:t xml:space="preserve"> v znení neskorších predpisov</w:t>
            </w:r>
            <w:r w:rsidRPr="002C4C43">
              <w:rPr>
                <w:rFonts w:ascii="Arial" w:hAnsi="Arial"/>
                <w:b w:val="0"/>
                <w:sz w:val="20"/>
              </w:rPr>
              <w:t xml:space="preserve">. </w:t>
            </w:r>
          </w:p>
          <w:p w:rsidR="000B51A4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>Uvedomujem si, že neprávom prijatú sumu prídavku na dieťa som povinný(á) vrátiť.</w:t>
            </w:r>
          </w:p>
          <w:p w:rsidR="00FE013E" w:rsidRPr="00FE013E" w:rsidRDefault="00FE013E" w:rsidP="00FE013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E30333" w:rsidRDefault="00FE013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>zákon</w:t>
            </w:r>
            <w:r w:rsidR="00600ED1">
              <w:rPr>
                <w:rFonts w:ascii="Arial" w:hAnsi="Arial" w:cs="Arial"/>
                <w:sz w:val="20"/>
                <w:szCs w:val="20"/>
              </w:rPr>
              <w:t>a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 xml:space="preserve"> č. 600/2003 Z. z. o prídavku na dieťa a o zmene a doplnení zákona č. 461/2003 Z. z. o sociálnom poistení v znení neskorších predpisov</w:t>
            </w:r>
            <w:r w:rsidR="0060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E30333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p w:rsidR="00FE013E" w:rsidRPr="00FE013E" w:rsidRDefault="00600F7A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E013E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FE013E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51A4" w:rsidRPr="002C4C43" w:rsidRDefault="000B51A4" w:rsidP="006425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17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343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7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bookmarkStart w:id="32" w:name="Text34"/>
        <w:tc>
          <w:tcPr>
            <w:tcW w:w="19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1" w:type="dxa"/>
            <w:gridSpan w:val="3"/>
            <w:tcBorders>
              <w:lef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13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8E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A8E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451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ávnosť údajov porovnal s originálom</w:t>
            </w: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50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A8E" w:rsidRPr="002C4C43" w:rsidTr="00345D77">
        <w:trPr>
          <w:trHeight w:val="343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0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bookmarkStart w:id="33" w:name="Text35"/>
        <w:tc>
          <w:tcPr>
            <w:tcW w:w="27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8C5A8E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7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962" w:rsidRPr="002C4C43" w:rsidTr="00345D77">
        <w:trPr>
          <w:trHeight w:val="343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0"/>
            <w:tcBorders>
              <w:right w:val="single" w:sz="4" w:space="0" w:color="auto"/>
            </w:tcBorders>
            <w:vAlign w:val="center"/>
          </w:tcPr>
          <w:p w:rsidR="00691962" w:rsidRPr="002C4C43" w:rsidRDefault="00691962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Dátum porovnania</w:t>
            </w:r>
          </w:p>
        </w:tc>
        <w:bookmarkStart w:id="34" w:name="Text36"/>
        <w:tc>
          <w:tcPr>
            <w:tcW w:w="27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62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691962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56" w:type="dxa"/>
            <w:gridSpan w:val="17"/>
            <w:tcBorders>
              <w:left w:val="single" w:sz="4" w:space="0" w:color="auto"/>
            </w:tcBorders>
            <w:vAlign w:val="center"/>
          </w:tcPr>
          <w:p w:rsidR="00691962" w:rsidRPr="002C4C43" w:rsidRDefault="00691962" w:rsidP="00691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19"/>
            <w:tcBorders>
              <w:bottom w:val="single" w:sz="4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  <w:righ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35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4371D5" w:rsidRPr="002C4C43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677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gridSpan w:val="35"/>
            <w:tcBorders>
              <w:top w:val="single" w:sz="4" w:space="0" w:color="auto"/>
            </w:tcBorders>
            <w:vAlign w:val="center"/>
          </w:tcPr>
          <w:p w:rsidR="00703677" w:rsidRPr="002C4C43" w:rsidRDefault="00703677" w:rsidP="00BA0F05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1D5" w:rsidRPr="00345D77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1D5" w:rsidRPr="00345D77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62082F" w:rsidRPr="002C4C43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345D77" w:rsidRDefault="000B51A4" w:rsidP="00020EEE">
            <w:pPr>
              <w:pStyle w:val="Nadpis4"/>
              <w:rPr>
                <w:szCs w:val="20"/>
              </w:rPr>
            </w:pPr>
            <w:r w:rsidRPr="00345D77">
              <w:rPr>
                <w:szCs w:val="20"/>
              </w:rPr>
              <w:t>Číselné odkazy k vyplňovaniu žiadosti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</w:tcPr>
          <w:p w:rsidR="000B51A4" w:rsidRPr="00345D77" w:rsidRDefault="000B51A4" w:rsidP="00345D77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/>
                <w:sz w:val="20"/>
                <w:szCs w:val="20"/>
              </w:rPr>
            </w:pPr>
            <w:r w:rsidRPr="00345D77">
              <w:rPr>
                <w:rFonts w:ascii="Arial" w:hAnsi="Arial"/>
                <w:sz w:val="20"/>
                <w:szCs w:val="20"/>
              </w:rPr>
              <w:t xml:space="preserve">napr.: vydatá / ženatý, slobodná / slobodný, rozvedená / rozvedený, vdova / vdovec </w:t>
            </w:r>
          </w:p>
          <w:p w:rsidR="000B51A4" w:rsidRPr="00345D77" w:rsidRDefault="000B51A4" w:rsidP="00345D77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>príslušný druh pobytu v SR označte podľa vzoru, pričom prechodný pobyt platí len pre cudzincov</w:t>
            </w:r>
          </w:p>
          <w:p w:rsidR="00B62C3C" w:rsidRPr="00345D77" w:rsidRDefault="00B62C3C" w:rsidP="00345D77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 xml:space="preserve">v tabuľke C a </w:t>
            </w:r>
            <w:r w:rsidR="00242892" w:rsidRPr="00345D77">
              <w:rPr>
                <w:rFonts w:ascii="Arial" w:hAnsi="Arial" w:cs="Arial"/>
                <w:sz w:val="20"/>
                <w:szCs w:val="20"/>
              </w:rPr>
              <w:t>I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uviesť všetky sociálne postavenia, ktoré sa na žiadateľa, resp. druhú oprávnenú osobu vzťahujú (napr. zamestnanec a poberateľ dôchodku, zamestnanec a poberateľ dávky hmotnej núdzi a pod.); do rámčeka uveďte aj príslušný štát, vrátane Slovenska</w:t>
            </w:r>
          </w:p>
          <w:p w:rsidR="000B51A4" w:rsidRPr="00345D77" w:rsidRDefault="000B51A4" w:rsidP="00345D77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345D77">
              <w:rPr>
                <w:rFonts w:ascii="Arial" w:hAnsi="Arial"/>
                <w:sz w:val="20"/>
                <w:szCs w:val="20"/>
              </w:rPr>
              <w:t>pomer dieťaťa k žiadateľovi vyznačte príslušnými písmenami: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>vlastné dieťa bez zverenia súdom do výchovy jednému z rodičov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>vlastné dieťa zverené do výchovy žiadateľa rozhodnutím súdu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 xml:space="preserve">dieťa zverené žiadateľovi do starostlivosti nahrádzajúcej starostlivosť rodičov právoplatným rozhodnutím </w:t>
            </w:r>
            <w:r w:rsidR="00DE2E9F" w:rsidRPr="00345D77">
              <w:rPr>
                <w:rFonts w:ascii="Arial" w:hAnsi="Arial"/>
                <w:sz w:val="20"/>
                <w:szCs w:val="20"/>
                <w:lang w:val="sk-SK"/>
              </w:rPr>
              <w:t>súdu</w:t>
            </w:r>
          </w:p>
          <w:p w:rsidR="00345D77" w:rsidRDefault="00345D77" w:rsidP="00345D77">
            <w:pPr>
              <w:pStyle w:val="Zarkazkladnhotextu3"/>
              <w:spacing w:after="0"/>
              <w:ind w:left="19"/>
              <w:jc w:val="both"/>
              <w:rPr>
                <w:rFonts w:ascii="Arial" w:hAnsi="Arial"/>
                <w:i/>
                <w:lang w:val="sk-SK"/>
              </w:rPr>
            </w:pPr>
            <w:r>
              <w:rPr>
                <w:rFonts w:ascii="Arial" w:hAnsi="Arial"/>
                <w:i/>
                <w:lang w:val="sk-SK"/>
              </w:rPr>
              <w:t xml:space="preserve">                               </w:t>
            </w:r>
            <w:r w:rsidR="000B51A4" w:rsidRPr="00345D77">
              <w:rPr>
                <w:rFonts w:ascii="Arial" w:hAnsi="Arial"/>
                <w:i/>
                <w:lang w:val="sk-SK"/>
              </w:rPr>
              <w:t xml:space="preserve">(v prípadoch uvedených pod písmenami B a C uveďte dátum zverenia do výchovy uvedený v rozhodnutí </w:t>
            </w:r>
            <w:r w:rsidR="00DE2E9F" w:rsidRPr="00345D77">
              <w:rPr>
                <w:rFonts w:ascii="Arial" w:hAnsi="Arial"/>
                <w:i/>
                <w:lang w:val="sk-SK"/>
              </w:rPr>
              <w:t>súdu</w:t>
            </w:r>
          </w:p>
          <w:p w:rsidR="000B51A4" w:rsidRPr="00345D77" w:rsidRDefault="00345D77" w:rsidP="00345D77">
            <w:pPr>
              <w:pStyle w:val="Zarkazkladnhotextu3"/>
              <w:spacing w:after="0"/>
              <w:ind w:left="19"/>
              <w:jc w:val="both"/>
              <w:rPr>
                <w:rFonts w:ascii="Arial" w:hAnsi="Arial"/>
                <w:i/>
                <w:lang w:val="sk-SK"/>
              </w:rPr>
            </w:pPr>
            <w:r>
              <w:rPr>
                <w:rFonts w:ascii="Arial" w:hAnsi="Arial"/>
                <w:i/>
                <w:lang w:val="sk-SK"/>
              </w:rPr>
              <w:t xml:space="preserve">                               </w:t>
            </w:r>
            <w:r w:rsidR="000B51A4" w:rsidRPr="00345D77">
              <w:rPr>
                <w:rFonts w:ascii="Arial" w:hAnsi="Arial"/>
                <w:i/>
                <w:lang w:val="sk-SK"/>
              </w:rPr>
              <w:t xml:space="preserve"> o zverení dieťaťa)</w:t>
            </w:r>
          </w:p>
          <w:p w:rsidR="000B51A4" w:rsidRPr="00345D77" w:rsidRDefault="00A54E14" w:rsidP="00345D77">
            <w:pPr>
              <w:pStyle w:val="Zarkazkladnhotextu3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>na účet v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banke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alebo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na účet v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obočke zahraničnej </w:t>
            </w:r>
            <w:r w:rsidRPr="00345D77">
              <w:rPr>
                <w:rFonts w:ascii="Arial" w:hAnsi="Arial" w:cs="Arial"/>
                <w:sz w:val="20"/>
                <w:szCs w:val="20"/>
              </w:rPr>
              <w:t>banky na území SR</w:t>
            </w: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345D77" w:rsidRDefault="008C5A8E" w:rsidP="00FA2669">
            <w:pPr>
              <w:pStyle w:val="Nadpis4"/>
              <w:rPr>
                <w:rFonts w:cs="Times New Roman"/>
                <w:szCs w:val="20"/>
              </w:rPr>
            </w:pPr>
            <w:r w:rsidRPr="00345D77">
              <w:rPr>
                <w:szCs w:val="20"/>
              </w:rPr>
              <w:t>Za účelom porovnania údajov uvedených v žiadosti je žiadateľ povinný predložiť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</w:tcPr>
          <w:p w:rsidR="008C5A8E" w:rsidRPr="00345D77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občiansky preukaz (identifikačnú kartu) žiadateľa, príp. cestovný doklad,</w:t>
            </w:r>
          </w:p>
          <w:p w:rsidR="005506FD" w:rsidRPr="00345D77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cestovný doklad a doklad o povolení na trvalý alebo prechodný pobyt na území Slovenskej republiky žiadateľa – cudzinca,</w:t>
            </w:r>
          </w:p>
          <w:p w:rsidR="005506FD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cestovný doklad a preukaz zahraničn</w:t>
            </w:r>
            <w:r w:rsidR="00345D77" w:rsidRPr="00345D77">
              <w:rPr>
                <w:rFonts w:ascii="Arial" w:hAnsi="Arial" w:cs="Arial"/>
                <w:sz w:val="20"/>
                <w:szCs w:val="20"/>
                <w:lang w:val="sk-SK"/>
              </w:rPr>
              <w:t>ého Slováka (zahraničný Slovák)</w:t>
            </w:r>
          </w:p>
          <w:p w:rsidR="00345D77" w:rsidRPr="00345D77" w:rsidRDefault="00345D77" w:rsidP="00345D7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96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5506FD" w:rsidRPr="00345D77" w:rsidTr="002B1991">
              <w:trPr>
                <w:trHeight w:val="506"/>
              </w:trPr>
              <w:tc>
                <w:tcPr>
                  <w:tcW w:w="9626" w:type="dxa"/>
                </w:tcPr>
                <w:p w:rsidR="005506FD" w:rsidRPr="00345D77" w:rsidRDefault="005506FD" w:rsidP="005506FD">
                  <w:pPr>
                    <w:pStyle w:val="Zarkazkladnhotextu3"/>
                    <w:pBdr>
                      <w:between w:val="single" w:sz="4" w:space="1" w:color="auto"/>
                      <w:bar w:val="single" w:sz="4" w:color="auto"/>
                    </w:pBdr>
                    <w:spacing w:before="120" w:after="0" w:line="180" w:lineRule="atLeast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</w:pPr>
                  <w:r w:rsidRPr="00345D77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Žiadateľ doloží k žiadosti doklady a potvrdenia</w:t>
                  </w:r>
                </w:p>
              </w:tc>
            </w:tr>
          </w:tbl>
          <w:p w:rsidR="008C5A8E" w:rsidRPr="00345D77" w:rsidRDefault="008C5A8E" w:rsidP="00660734">
            <w:pPr>
              <w:pStyle w:val="Zarkazkladnhotextu3"/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bookmarkStart w:id="35" w:name="_GoBack"/>
            <w:bookmarkEnd w:id="35"/>
          </w:p>
          <w:p w:rsidR="008C5A8E" w:rsidRPr="00345D77" w:rsidRDefault="008C5A8E" w:rsidP="003E153F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rávoplatné rozhodnutie </w:t>
            </w:r>
            <w:r w:rsidR="00DE2E9F" w:rsidRPr="00345D77">
              <w:rPr>
                <w:rFonts w:ascii="Arial" w:hAnsi="Arial" w:cs="Arial"/>
                <w:sz w:val="20"/>
                <w:szCs w:val="20"/>
                <w:lang w:val="sk-SK"/>
              </w:rPr>
              <w:t>súdu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o zverení dieťaťa do starostlivosti nahrádzajúcej starostlivosť rodičov, prípadne rozhodnutie súdu o zverení dieťaťa do starostlivosti jednému z</w:t>
            </w:r>
            <w:r w:rsidR="003E153F" w:rsidRPr="00345D77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rodičov</w:t>
            </w:r>
            <w:r w:rsidR="003E153F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(originál a fotokópiu),</w:t>
            </w:r>
          </w:p>
          <w:p w:rsidR="000E59A8" w:rsidRPr="00345D77" w:rsidRDefault="000E59A8" w:rsidP="00BC2B0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o povinnom verejnom zdravotnom poistení v Slovenskej republike.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BE703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že 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žiadateľ a nezaopatrené dieťa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zdržiavajú v štáte, ktorý nie je členským štátom Európskej únie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zmluvnou stranou Dohody o Európskom hospodárskom priestore alebo Švajčiarskou konfederáciou 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>(časť J)</w:t>
            </w:r>
            <w:r w:rsidR="00007310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8C5A8E" w:rsidRPr="00345D77" w:rsidRDefault="002962B6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odľa požiadavky úradu práce, sociálnych vecí a rodiny </w:t>
            </w:r>
            <w:r w:rsidR="008C5A8E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doplňujúce doklady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na</w:t>
            </w:r>
            <w:r w:rsidR="008C5A8E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účely vyplácania dávok v rámci EÚ</w:t>
            </w:r>
            <w:r w:rsidR="00CC3506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CC3506" w:rsidRPr="00345D77" w:rsidRDefault="00CC3506" w:rsidP="00CC350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B51A4" w:rsidRPr="00345D77" w:rsidRDefault="00CC3506" w:rsidP="00345D77">
            <w:pPr>
              <w:jc w:val="both"/>
              <w:rPr>
                <w:rFonts w:cs="Arial"/>
                <w:sz w:val="20"/>
                <w:szCs w:val="20"/>
              </w:rPr>
            </w:pPr>
            <w:r w:rsidRPr="00345D77"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  <w:t xml:space="preserve">             </w:t>
            </w:r>
            <w:r w:rsidR="00507DCC" w:rsidRPr="00345D7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070" w:rsidRPr="00345D77" w:rsidRDefault="00F90070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Poučenie</w:t>
      </w:r>
    </w:p>
    <w:p w:rsidR="00381261" w:rsidRPr="00345D77" w:rsidRDefault="00381261" w:rsidP="00F90070">
      <w:pPr>
        <w:jc w:val="center"/>
        <w:rPr>
          <w:b/>
          <w:sz w:val="20"/>
          <w:szCs w:val="20"/>
        </w:rPr>
      </w:pPr>
    </w:p>
    <w:p w:rsidR="00AE6D0D" w:rsidRPr="00345D77" w:rsidRDefault="00381261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Povinnosti oprávnenej osoby o prídavok na dieťa a o príplatok k</w:t>
      </w:r>
      <w:r w:rsidR="00AE6D0D" w:rsidRPr="00345D77">
        <w:rPr>
          <w:rFonts w:ascii="Arial" w:hAnsi="Arial" w:cs="Arial"/>
          <w:b/>
          <w:sz w:val="20"/>
          <w:szCs w:val="20"/>
        </w:rPr>
        <w:t> </w:t>
      </w:r>
      <w:r w:rsidRPr="00345D77">
        <w:rPr>
          <w:rFonts w:ascii="Arial" w:hAnsi="Arial" w:cs="Arial"/>
          <w:b/>
          <w:sz w:val="20"/>
          <w:szCs w:val="20"/>
        </w:rPr>
        <w:t>prídavku</w:t>
      </w:r>
      <w:r w:rsidR="00AE6D0D" w:rsidRPr="00345D77">
        <w:rPr>
          <w:rFonts w:ascii="Arial" w:hAnsi="Arial" w:cs="Arial"/>
          <w:b/>
          <w:sz w:val="20"/>
          <w:szCs w:val="20"/>
        </w:rPr>
        <w:t xml:space="preserve"> </w:t>
      </w:r>
    </w:p>
    <w:p w:rsidR="00381261" w:rsidRPr="00345D77" w:rsidRDefault="00AE6D0D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(ďalej len „prídavok“)</w:t>
      </w:r>
    </w:p>
    <w:p w:rsidR="00381261" w:rsidRPr="00345D77" w:rsidRDefault="00381261" w:rsidP="000E6BDF">
      <w:pPr>
        <w:rPr>
          <w:rFonts w:ascii="Arial" w:hAnsi="Arial" w:cs="Arial"/>
          <w:sz w:val="20"/>
          <w:szCs w:val="20"/>
        </w:rPr>
      </w:pPr>
    </w:p>
    <w:p w:rsidR="00381261" w:rsidRPr="00345D77" w:rsidRDefault="00381261" w:rsidP="00381261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Podľa § 14 ods. 1 zákona č. 600/2003 Z. z. o prídavku na dieťa a o zmene a doplnení zákona č. 461/2003 Z. z. o sociálnom poistení v znení neskorších predpisov </w:t>
      </w:r>
      <w:r w:rsidR="000C7BCC" w:rsidRPr="00345D77">
        <w:rPr>
          <w:rFonts w:ascii="Arial" w:hAnsi="Arial" w:cs="Arial"/>
          <w:sz w:val="20"/>
          <w:szCs w:val="20"/>
        </w:rPr>
        <w:t xml:space="preserve">(ďalej len „zákon o prídavku na dieťa“) </w:t>
      </w:r>
      <w:r w:rsidRPr="00345D77">
        <w:rPr>
          <w:rFonts w:ascii="Arial" w:hAnsi="Arial" w:cs="Arial"/>
          <w:sz w:val="20"/>
          <w:szCs w:val="20"/>
        </w:rPr>
        <w:t>je oprávnená osoba povinná:</w:t>
      </w:r>
    </w:p>
    <w:p w:rsidR="000C7BCC" w:rsidRPr="00345D77" w:rsidRDefault="000C7BCC" w:rsidP="00381261">
      <w:pPr>
        <w:rPr>
          <w:rFonts w:ascii="Arial" w:hAnsi="Arial" w:cs="Arial"/>
          <w:sz w:val="20"/>
          <w:szCs w:val="20"/>
        </w:rPr>
      </w:pPr>
    </w:p>
    <w:p w:rsidR="00381261" w:rsidRPr="00345D77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preukázať rozhodujúce skutočnosti, ktoré majú vplyv na vznik nároku na </w:t>
      </w:r>
      <w:r w:rsidR="001E620B">
        <w:rPr>
          <w:rFonts w:ascii="Arial" w:hAnsi="Arial" w:cs="Arial"/>
          <w:sz w:val="20"/>
          <w:szCs w:val="20"/>
        </w:rPr>
        <w:t xml:space="preserve">zvýšený </w:t>
      </w:r>
      <w:r w:rsidRPr="00345D77">
        <w:rPr>
          <w:rFonts w:ascii="Arial" w:hAnsi="Arial" w:cs="Arial"/>
          <w:sz w:val="20"/>
          <w:szCs w:val="20"/>
        </w:rPr>
        <w:t>prídavok</w:t>
      </w:r>
      <w:r w:rsidR="001E620B">
        <w:rPr>
          <w:rFonts w:ascii="Arial" w:hAnsi="Arial" w:cs="Arial"/>
          <w:sz w:val="20"/>
          <w:szCs w:val="20"/>
        </w:rPr>
        <w:t xml:space="preserve"> a </w:t>
      </w:r>
      <w:r w:rsidRPr="00345D77">
        <w:rPr>
          <w:rFonts w:ascii="Arial" w:hAnsi="Arial" w:cs="Arial"/>
          <w:sz w:val="20"/>
          <w:szCs w:val="20"/>
        </w:rPr>
        <w:t xml:space="preserve"> na jeho výplatu,</w:t>
      </w:r>
    </w:p>
    <w:p w:rsidR="00F90070" w:rsidRPr="00345D77" w:rsidRDefault="00AE6D0D" w:rsidP="00381261">
      <w:pPr>
        <w:pStyle w:val="Odsekzoznamu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zabezpečiť použitie </w:t>
      </w:r>
      <w:r w:rsidR="00487852">
        <w:rPr>
          <w:rFonts w:ascii="Arial" w:hAnsi="Arial" w:cs="Arial"/>
          <w:sz w:val="20"/>
          <w:szCs w:val="20"/>
        </w:rPr>
        <w:t xml:space="preserve">zvýšeného </w:t>
      </w:r>
      <w:r w:rsidRPr="00345D77">
        <w:rPr>
          <w:rFonts w:ascii="Arial" w:hAnsi="Arial" w:cs="Arial"/>
          <w:sz w:val="20"/>
          <w:szCs w:val="20"/>
        </w:rPr>
        <w:t xml:space="preserve">prídavku na </w:t>
      </w:r>
      <w:r w:rsidR="00487852">
        <w:rPr>
          <w:rFonts w:ascii="Arial" w:hAnsi="Arial" w:cs="Arial"/>
          <w:sz w:val="20"/>
          <w:szCs w:val="20"/>
        </w:rPr>
        <w:t xml:space="preserve">čiastočnú úhradu školských potrieb na účel podpory plnenia školských povinností </w:t>
      </w:r>
      <w:r w:rsidRPr="00345D77">
        <w:rPr>
          <w:rFonts w:ascii="Arial" w:hAnsi="Arial" w:cs="Arial"/>
          <w:sz w:val="20"/>
          <w:szCs w:val="20"/>
        </w:rPr>
        <w:t>nezaopatreného dieťaťa.</w:t>
      </w:r>
      <w:r w:rsidR="00381261" w:rsidRPr="00345D77">
        <w:rPr>
          <w:rFonts w:ascii="Arial" w:hAnsi="Arial" w:cs="Arial"/>
          <w:sz w:val="20"/>
          <w:szCs w:val="20"/>
        </w:rPr>
        <w:t xml:space="preserve"> </w:t>
      </w:r>
    </w:p>
    <w:p w:rsidR="000C7BCC" w:rsidRPr="00345D77" w:rsidRDefault="000C7BCC" w:rsidP="000C7BCC">
      <w:pPr>
        <w:rPr>
          <w:rFonts w:ascii="Arial" w:hAnsi="Arial" w:cs="Arial"/>
          <w:sz w:val="20"/>
          <w:szCs w:val="20"/>
        </w:rPr>
      </w:pPr>
    </w:p>
    <w:p w:rsidR="000C7BCC" w:rsidRPr="00345D77" w:rsidRDefault="000C7BCC" w:rsidP="000C7BCC">
      <w:pPr>
        <w:rPr>
          <w:rFonts w:ascii="Arial" w:hAnsi="Arial" w:cs="Arial"/>
          <w:sz w:val="20"/>
          <w:szCs w:val="20"/>
        </w:rPr>
      </w:pPr>
    </w:p>
    <w:p w:rsidR="00AF52A3" w:rsidRPr="00345D77" w:rsidRDefault="00AF52A3" w:rsidP="00B77704">
      <w:pPr>
        <w:rPr>
          <w:rFonts w:ascii="Arial" w:hAnsi="Arial" w:cs="Arial"/>
          <w:sz w:val="20"/>
          <w:szCs w:val="20"/>
        </w:rPr>
      </w:pPr>
    </w:p>
    <w:p w:rsidR="00B77704" w:rsidRPr="00345D77" w:rsidRDefault="00B77704" w:rsidP="00B77704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V ................................................... dňa .................................         ..........................................................     </w:t>
      </w:r>
    </w:p>
    <w:p w:rsidR="00B77704" w:rsidRPr="00345D77" w:rsidRDefault="00B77704" w:rsidP="000C7BCC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  <w:t xml:space="preserve">   Podpis žiadateľa         </w:t>
      </w:r>
    </w:p>
    <w:sectPr w:rsidR="00B77704" w:rsidRPr="00345D77" w:rsidSect="000B51A4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7A" w:rsidRDefault="00600F7A">
      <w:r>
        <w:separator/>
      </w:r>
    </w:p>
  </w:endnote>
  <w:endnote w:type="continuationSeparator" w:id="0">
    <w:p w:rsidR="00600F7A" w:rsidRDefault="0060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Default="00D26738" w:rsidP="00804F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Pr="008E0B92" w:rsidRDefault="00D26738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660734">
      <w:rPr>
        <w:rStyle w:val="slostrany"/>
        <w:rFonts w:ascii="Arial" w:hAnsi="Arial" w:cs="Arial"/>
        <w:noProof/>
        <w:sz w:val="20"/>
        <w:szCs w:val="20"/>
      </w:rPr>
      <w:t>1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Pr="008E0B92" w:rsidRDefault="00D26738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660734">
      <w:rPr>
        <w:rStyle w:val="slostrany"/>
        <w:rFonts w:ascii="Arial" w:hAnsi="Arial" w:cs="Arial"/>
        <w:noProof/>
        <w:sz w:val="20"/>
        <w:szCs w:val="20"/>
      </w:rPr>
      <w:t>2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7A" w:rsidRDefault="00600F7A">
      <w:r>
        <w:separator/>
      </w:r>
    </w:p>
  </w:footnote>
  <w:footnote w:type="continuationSeparator" w:id="0">
    <w:p w:rsidR="00600F7A" w:rsidRDefault="0060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>
    <w:nsid w:val="33D3559F"/>
    <w:multiLevelType w:val="hybridMultilevel"/>
    <w:tmpl w:val="14880F68"/>
    <w:lvl w:ilvl="0" w:tplc="860E3E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9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777266"/>
    <w:multiLevelType w:val="hybridMultilevel"/>
    <w:tmpl w:val="55E82B70"/>
    <w:lvl w:ilvl="0" w:tplc="D756B850">
      <w:numFmt w:val="bullet"/>
      <w:lvlText w:val="-"/>
      <w:lvlJc w:val="left"/>
      <w:pPr>
        <w:ind w:left="435" w:hanging="360"/>
      </w:pPr>
      <w:rPr>
        <w:rFonts w:ascii="Arial Black" w:eastAsia="Times New Roman" w:hAnsi="Arial Black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6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C"/>
    <w:rsid w:val="00000CDC"/>
    <w:rsid w:val="00006C2E"/>
    <w:rsid w:val="00007310"/>
    <w:rsid w:val="00013207"/>
    <w:rsid w:val="00020EEE"/>
    <w:rsid w:val="0002197A"/>
    <w:rsid w:val="00027B9A"/>
    <w:rsid w:val="000462B2"/>
    <w:rsid w:val="0005523A"/>
    <w:rsid w:val="000559A1"/>
    <w:rsid w:val="000671EA"/>
    <w:rsid w:val="00080650"/>
    <w:rsid w:val="00086876"/>
    <w:rsid w:val="000870E7"/>
    <w:rsid w:val="0009416E"/>
    <w:rsid w:val="000A11AC"/>
    <w:rsid w:val="000B18CE"/>
    <w:rsid w:val="000B514A"/>
    <w:rsid w:val="000B51A4"/>
    <w:rsid w:val="000C31F9"/>
    <w:rsid w:val="000C7BCC"/>
    <w:rsid w:val="000D0EC4"/>
    <w:rsid w:val="000D4378"/>
    <w:rsid w:val="000D6625"/>
    <w:rsid w:val="000E59A8"/>
    <w:rsid w:val="000E6BDF"/>
    <w:rsid w:val="000F6B4A"/>
    <w:rsid w:val="00116FD8"/>
    <w:rsid w:val="00136A1F"/>
    <w:rsid w:val="00142619"/>
    <w:rsid w:val="00142822"/>
    <w:rsid w:val="001478F0"/>
    <w:rsid w:val="0015531B"/>
    <w:rsid w:val="001565A1"/>
    <w:rsid w:val="00163CD6"/>
    <w:rsid w:val="001758D9"/>
    <w:rsid w:val="00176231"/>
    <w:rsid w:val="00191F6C"/>
    <w:rsid w:val="00194BF0"/>
    <w:rsid w:val="00196B0B"/>
    <w:rsid w:val="001A3F19"/>
    <w:rsid w:val="001A7AF2"/>
    <w:rsid w:val="001B0EDE"/>
    <w:rsid w:val="001C301F"/>
    <w:rsid w:val="001C74F7"/>
    <w:rsid w:val="001D350C"/>
    <w:rsid w:val="001E1C00"/>
    <w:rsid w:val="001E46E4"/>
    <w:rsid w:val="001E620B"/>
    <w:rsid w:val="001F0CBD"/>
    <w:rsid w:val="001F2E56"/>
    <w:rsid w:val="002015D7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60D46"/>
    <w:rsid w:val="00264830"/>
    <w:rsid w:val="00265BFB"/>
    <w:rsid w:val="0026794B"/>
    <w:rsid w:val="00271154"/>
    <w:rsid w:val="00292D70"/>
    <w:rsid w:val="00295F62"/>
    <w:rsid w:val="002962B6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4C43"/>
    <w:rsid w:val="002C57EA"/>
    <w:rsid w:val="002D4B91"/>
    <w:rsid w:val="002D5A31"/>
    <w:rsid w:val="002D6AEC"/>
    <w:rsid w:val="003021EE"/>
    <w:rsid w:val="003047C7"/>
    <w:rsid w:val="00316CBC"/>
    <w:rsid w:val="003236D8"/>
    <w:rsid w:val="0032695C"/>
    <w:rsid w:val="00345D77"/>
    <w:rsid w:val="00345FC6"/>
    <w:rsid w:val="00380CBB"/>
    <w:rsid w:val="00381261"/>
    <w:rsid w:val="00386D35"/>
    <w:rsid w:val="003A52D7"/>
    <w:rsid w:val="003B0B47"/>
    <w:rsid w:val="003B3682"/>
    <w:rsid w:val="003B47B4"/>
    <w:rsid w:val="003B5124"/>
    <w:rsid w:val="003B6BF1"/>
    <w:rsid w:val="003C0A99"/>
    <w:rsid w:val="003C12A8"/>
    <w:rsid w:val="003C42F5"/>
    <w:rsid w:val="003C5321"/>
    <w:rsid w:val="003D0F45"/>
    <w:rsid w:val="003D1624"/>
    <w:rsid w:val="003D5375"/>
    <w:rsid w:val="003E153F"/>
    <w:rsid w:val="003E1789"/>
    <w:rsid w:val="003E2545"/>
    <w:rsid w:val="00416E8C"/>
    <w:rsid w:val="004214D0"/>
    <w:rsid w:val="0043224B"/>
    <w:rsid w:val="004371D5"/>
    <w:rsid w:val="00440F09"/>
    <w:rsid w:val="00442977"/>
    <w:rsid w:val="00462039"/>
    <w:rsid w:val="00475DA6"/>
    <w:rsid w:val="00480A7B"/>
    <w:rsid w:val="00487438"/>
    <w:rsid w:val="00487852"/>
    <w:rsid w:val="00496789"/>
    <w:rsid w:val="004A73F1"/>
    <w:rsid w:val="004B1FDD"/>
    <w:rsid w:val="004B6841"/>
    <w:rsid w:val="004C2EB5"/>
    <w:rsid w:val="004D0E3D"/>
    <w:rsid w:val="004D2A1F"/>
    <w:rsid w:val="004D7FC7"/>
    <w:rsid w:val="004D7FCB"/>
    <w:rsid w:val="004E4CB0"/>
    <w:rsid w:val="004F254C"/>
    <w:rsid w:val="004F497E"/>
    <w:rsid w:val="00507DCC"/>
    <w:rsid w:val="005100F7"/>
    <w:rsid w:val="00520ED6"/>
    <w:rsid w:val="00522FFD"/>
    <w:rsid w:val="0052631E"/>
    <w:rsid w:val="00537EFD"/>
    <w:rsid w:val="005447E1"/>
    <w:rsid w:val="005506FD"/>
    <w:rsid w:val="00564295"/>
    <w:rsid w:val="00565568"/>
    <w:rsid w:val="00573B1A"/>
    <w:rsid w:val="00573ED6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F57FA"/>
    <w:rsid w:val="00600ED1"/>
    <w:rsid w:val="00600F7A"/>
    <w:rsid w:val="00601C06"/>
    <w:rsid w:val="00602E8D"/>
    <w:rsid w:val="00611840"/>
    <w:rsid w:val="0061653D"/>
    <w:rsid w:val="00616A1F"/>
    <w:rsid w:val="0062082F"/>
    <w:rsid w:val="0062370A"/>
    <w:rsid w:val="00624175"/>
    <w:rsid w:val="006375F9"/>
    <w:rsid w:val="00641B29"/>
    <w:rsid w:val="00642511"/>
    <w:rsid w:val="00642B53"/>
    <w:rsid w:val="00660734"/>
    <w:rsid w:val="0066522B"/>
    <w:rsid w:val="00667752"/>
    <w:rsid w:val="0066789E"/>
    <w:rsid w:val="00683D9C"/>
    <w:rsid w:val="00690D5D"/>
    <w:rsid w:val="00691962"/>
    <w:rsid w:val="00692BCB"/>
    <w:rsid w:val="006E2B5A"/>
    <w:rsid w:val="006E68B6"/>
    <w:rsid w:val="006F3F2A"/>
    <w:rsid w:val="006F5188"/>
    <w:rsid w:val="00703677"/>
    <w:rsid w:val="0070448C"/>
    <w:rsid w:val="007063D5"/>
    <w:rsid w:val="00713FB0"/>
    <w:rsid w:val="00717149"/>
    <w:rsid w:val="00726773"/>
    <w:rsid w:val="00733964"/>
    <w:rsid w:val="00743F8C"/>
    <w:rsid w:val="007469FC"/>
    <w:rsid w:val="00756271"/>
    <w:rsid w:val="0077348F"/>
    <w:rsid w:val="007753A2"/>
    <w:rsid w:val="00781AD9"/>
    <w:rsid w:val="00796497"/>
    <w:rsid w:val="007A690A"/>
    <w:rsid w:val="007A7A1C"/>
    <w:rsid w:val="007B6127"/>
    <w:rsid w:val="007C3EED"/>
    <w:rsid w:val="007E4029"/>
    <w:rsid w:val="007E5728"/>
    <w:rsid w:val="00802317"/>
    <w:rsid w:val="00804F08"/>
    <w:rsid w:val="008063DA"/>
    <w:rsid w:val="0081414E"/>
    <w:rsid w:val="00815444"/>
    <w:rsid w:val="00817582"/>
    <w:rsid w:val="00836117"/>
    <w:rsid w:val="00845B82"/>
    <w:rsid w:val="00862AA5"/>
    <w:rsid w:val="00865506"/>
    <w:rsid w:val="00887CCE"/>
    <w:rsid w:val="008911A5"/>
    <w:rsid w:val="008927B4"/>
    <w:rsid w:val="008B5D39"/>
    <w:rsid w:val="008B5DDC"/>
    <w:rsid w:val="008C3A09"/>
    <w:rsid w:val="008C5679"/>
    <w:rsid w:val="008C5A8E"/>
    <w:rsid w:val="008D1CD1"/>
    <w:rsid w:val="008E0B92"/>
    <w:rsid w:val="008E26B2"/>
    <w:rsid w:val="008E6B3D"/>
    <w:rsid w:val="008F3B9F"/>
    <w:rsid w:val="00900BB9"/>
    <w:rsid w:val="00902020"/>
    <w:rsid w:val="00902B19"/>
    <w:rsid w:val="009107FC"/>
    <w:rsid w:val="0093456D"/>
    <w:rsid w:val="0094118E"/>
    <w:rsid w:val="009421BA"/>
    <w:rsid w:val="00954075"/>
    <w:rsid w:val="0095725C"/>
    <w:rsid w:val="00957654"/>
    <w:rsid w:val="00987B3B"/>
    <w:rsid w:val="009934FA"/>
    <w:rsid w:val="009A41DD"/>
    <w:rsid w:val="009A4EFB"/>
    <w:rsid w:val="009B2210"/>
    <w:rsid w:val="009D3641"/>
    <w:rsid w:val="009D717A"/>
    <w:rsid w:val="009D7A99"/>
    <w:rsid w:val="009E1C9A"/>
    <w:rsid w:val="00A061D2"/>
    <w:rsid w:val="00A1519B"/>
    <w:rsid w:val="00A209A3"/>
    <w:rsid w:val="00A25CB6"/>
    <w:rsid w:val="00A500C2"/>
    <w:rsid w:val="00A54E14"/>
    <w:rsid w:val="00A56D79"/>
    <w:rsid w:val="00A616DE"/>
    <w:rsid w:val="00A65246"/>
    <w:rsid w:val="00A72EC8"/>
    <w:rsid w:val="00A837EF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147BF"/>
    <w:rsid w:val="00B22873"/>
    <w:rsid w:val="00B378D9"/>
    <w:rsid w:val="00B62C3C"/>
    <w:rsid w:val="00B70CFE"/>
    <w:rsid w:val="00B77704"/>
    <w:rsid w:val="00B8529A"/>
    <w:rsid w:val="00B93F61"/>
    <w:rsid w:val="00BA0F05"/>
    <w:rsid w:val="00BA4D8E"/>
    <w:rsid w:val="00BC2410"/>
    <w:rsid w:val="00BC2B0D"/>
    <w:rsid w:val="00BE1432"/>
    <w:rsid w:val="00BE2084"/>
    <w:rsid w:val="00BE703D"/>
    <w:rsid w:val="00C00D70"/>
    <w:rsid w:val="00C00DAE"/>
    <w:rsid w:val="00C0145C"/>
    <w:rsid w:val="00C23AD4"/>
    <w:rsid w:val="00C34368"/>
    <w:rsid w:val="00C3607C"/>
    <w:rsid w:val="00C4091C"/>
    <w:rsid w:val="00C425AA"/>
    <w:rsid w:val="00C443A3"/>
    <w:rsid w:val="00C45628"/>
    <w:rsid w:val="00C57527"/>
    <w:rsid w:val="00C95D04"/>
    <w:rsid w:val="00CA2353"/>
    <w:rsid w:val="00CA73B9"/>
    <w:rsid w:val="00CB1ECC"/>
    <w:rsid w:val="00CB22B2"/>
    <w:rsid w:val="00CB5556"/>
    <w:rsid w:val="00CC3506"/>
    <w:rsid w:val="00CD051B"/>
    <w:rsid w:val="00CE0D88"/>
    <w:rsid w:val="00CE2F03"/>
    <w:rsid w:val="00CE6FC0"/>
    <w:rsid w:val="00CF1AB4"/>
    <w:rsid w:val="00D07760"/>
    <w:rsid w:val="00D10719"/>
    <w:rsid w:val="00D21139"/>
    <w:rsid w:val="00D223E2"/>
    <w:rsid w:val="00D25A0B"/>
    <w:rsid w:val="00D26738"/>
    <w:rsid w:val="00D27320"/>
    <w:rsid w:val="00D336EF"/>
    <w:rsid w:val="00D55F9A"/>
    <w:rsid w:val="00D657B1"/>
    <w:rsid w:val="00D71BFD"/>
    <w:rsid w:val="00D85538"/>
    <w:rsid w:val="00D91FA6"/>
    <w:rsid w:val="00DA3FD8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6483"/>
    <w:rsid w:val="00DE2A20"/>
    <w:rsid w:val="00DE2E9F"/>
    <w:rsid w:val="00E03472"/>
    <w:rsid w:val="00E22608"/>
    <w:rsid w:val="00E30333"/>
    <w:rsid w:val="00E3274E"/>
    <w:rsid w:val="00E36447"/>
    <w:rsid w:val="00E371B5"/>
    <w:rsid w:val="00E55FD0"/>
    <w:rsid w:val="00E63ED5"/>
    <w:rsid w:val="00E714EC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6C34"/>
    <w:rsid w:val="00F246ED"/>
    <w:rsid w:val="00F30F0E"/>
    <w:rsid w:val="00F31E4F"/>
    <w:rsid w:val="00F41E33"/>
    <w:rsid w:val="00F42394"/>
    <w:rsid w:val="00F52AAD"/>
    <w:rsid w:val="00F735B7"/>
    <w:rsid w:val="00F77288"/>
    <w:rsid w:val="00F873FB"/>
    <w:rsid w:val="00F90070"/>
    <w:rsid w:val="00FA2669"/>
    <w:rsid w:val="00FE013E"/>
    <w:rsid w:val="00FE4F97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hranaosobnychudajov@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E80F-57F4-4650-B24A-1A65DBF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Micheleová Monika</cp:lastModifiedBy>
  <cp:revision>3</cp:revision>
  <cp:lastPrinted>2016-01-12T13:00:00Z</cp:lastPrinted>
  <dcterms:created xsi:type="dcterms:W3CDTF">2022-02-02T10:10:00Z</dcterms:created>
  <dcterms:modified xsi:type="dcterms:W3CDTF">2022-02-02T10:52:00Z</dcterms:modified>
</cp:coreProperties>
</file>